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1252BE" w:rsidRDefault="001252BE" w:rsidP="001252B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1252BE" w:rsidRDefault="001252BE" w:rsidP="001252B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D825D8">
        <w:rPr>
          <w:b/>
          <w:sz w:val="22"/>
          <w:szCs w:val="22"/>
        </w:rPr>
        <w:t>179/2020</w:t>
      </w:r>
      <w:r>
        <w:rPr>
          <w:b/>
          <w:sz w:val="22"/>
          <w:szCs w:val="22"/>
        </w:rPr>
        <w:t>/PN/DZP</w:t>
      </w:r>
    </w:p>
    <w:p w:rsidR="001252BE" w:rsidRDefault="001252BE" w:rsidP="001252B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</w:p>
    <w:p w:rsidR="001252BE" w:rsidRDefault="001252BE" w:rsidP="001252BE">
      <w:pPr>
        <w:autoSpaceDE w:val="0"/>
        <w:autoSpaceDN w:val="0"/>
        <w:adjustRightInd w:val="0"/>
        <w:spacing w:line="276" w:lineRule="auto"/>
        <w:ind w:firstLine="5"/>
        <w:rPr>
          <w:sz w:val="22"/>
          <w:szCs w:val="22"/>
        </w:rPr>
      </w:pPr>
    </w:p>
    <w:p w:rsidR="001252BE" w:rsidRDefault="001252BE" w:rsidP="001252B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1252BE" w:rsidRDefault="001252BE" w:rsidP="001252BE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1252BE" w:rsidRDefault="001252BE" w:rsidP="001252BE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:rsidR="001252BE" w:rsidRDefault="001252BE" w:rsidP="001252B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1252BE" w:rsidRDefault="001252BE" w:rsidP="001252BE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1252BE" w:rsidRDefault="001252BE" w:rsidP="001252BE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1252BE" w:rsidRDefault="001252BE" w:rsidP="001252B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1252BE" w:rsidRDefault="001252BE" w:rsidP="001252BE"/>
    <w:p w:rsidR="001252BE" w:rsidRPr="00FA515E" w:rsidRDefault="001252BE" w:rsidP="001252BE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FA515E">
        <w:rPr>
          <w:rFonts w:ascii="Times New Roman" w:hAnsi="Times New Roman" w:cs="Times New Roman"/>
          <w:b/>
          <w:i w:val="0"/>
          <w:color w:val="auto"/>
          <w:sz w:val="24"/>
        </w:rPr>
        <w:t xml:space="preserve">Oświadczenie Wykonawcy  </w:t>
      </w:r>
    </w:p>
    <w:p w:rsidR="001252BE" w:rsidRPr="00FA515E" w:rsidRDefault="001252BE" w:rsidP="001252BE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FA515E">
        <w:rPr>
          <w:rFonts w:ascii="Times New Roman" w:hAnsi="Times New Roman" w:cs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Pr="00FA51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ublicznych (Dz. U. z </w:t>
      </w:r>
      <w:r w:rsidRPr="00FA515E">
        <w:rPr>
          <w:rFonts w:ascii="Times New Roman" w:hAnsi="Times New Roman"/>
          <w:b/>
          <w:i w:val="0"/>
          <w:color w:val="auto"/>
          <w:sz w:val="24"/>
          <w:szCs w:val="24"/>
        </w:rPr>
        <w:t>201</w:t>
      </w:r>
      <w:r w:rsidR="00D825D8">
        <w:rPr>
          <w:rFonts w:ascii="Times New Roman" w:hAnsi="Times New Roman"/>
          <w:b/>
          <w:i w:val="0"/>
          <w:color w:val="auto"/>
          <w:sz w:val="24"/>
          <w:szCs w:val="24"/>
        </w:rPr>
        <w:t>9 r. poz. 1</w:t>
      </w:r>
      <w:r w:rsidR="005F1DA3">
        <w:rPr>
          <w:rFonts w:ascii="Times New Roman" w:hAnsi="Times New Roman"/>
          <w:b/>
          <w:i w:val="0"/>
          <w:color w:val="auto"/>
          <w:sz w:val="24"/>
          <w:szCs w:val="24"/>
        </w:rPr>
        <w:t>8</w:t>
      </w:r>
      <w:r w:rsidR="00D825D8">
        <w:rPr>
          <w:rFonts w:ascii="Times New Roman" w:hAnsi="Times New Roman"/>
          <w:b/>
          <w:i w:val="0"/>
          <w:color w:val="auto"/>
          <w:sz w:val="24"/>
          <w:szCs w:val="24"/>
        </w:rPr>
        <w:t>43</w:t>
      </w:r>
      <w:r w:rsidR="00FA515E" w:rsidRPr="00FA515E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</w:t>
      </w:r>
      <w:r w:rsidRPr="00FA51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) </w:t>
      </w:r>
      <w:r w:rsidRPr="00FA515E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 xml:space="preserve">dotyczące spełniania warunków </w:t>
      </w:r>
      <w:r w:rsidRPr="00FA515E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br/>
      </w:r>
      <w:r w:rsidRPr="00FA515E">
        <w:rPr>
          <w:rFonts w:ascii="Times New Roman" w:hAnsi="Times New Roman" w:cs="Times New Roman"/>
          <w:b/>
          <w:i w:val="0"/>
          <w:color w:val="auto"/>
          <w:sz w:val="24"/>
          <w:u w:val="single"/>
        </w:rPr>
        <w:t>udziału w postępowaniu</w:t>
      </w:r>
    </w:p>
    <w:p w:rsidR="001252BE" w:rsidRDefault="001252BE" w:rsidP="001252BE">
      <w:pPr>
        <w:autoSpaceDE w:val="0"/>
        <w:autoSpaceDN w:val="0"/>
        <w:adjustRightInd w:val="0"/>
        <w:ind w:right="750"/>
        <w:rPr>
          <w:szCs w:val="24"/>
        </w:rPr>
      </w:pPr>
    </w:p>
    <w:p w:rsidR="001252BE" w:rsidRDefault="001252BE" w:rsidP="001252BE">
      <w:pPr>
        <w:spacing w:line="276" w:lineRule="auto"/>
        <w:jc w:val="both"/>
        <w:rPr>
          <w:sz w:val="22"/>
          <w:szCs w:val="22"/>
        </w:rPr>
      </w:pPr>
    </w:p>
    <w:p w:rsidR="001252BE" w:rsidRDefault="001252BE" w:rsidP="00FA515E">
      <w:pPr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t. </w:t>
      </w:r>
      <w:r w:rsidR="00FA515E">
        <w:rPr>
          <w:b/>
          <w:bCs/>
        </w:rPr>
        <w:t xml:space="preserve">Dostawy sukcesywne oleju napędowego </w:t>
      </w:r>
      <w:r w:rsidR="00FA515E" w:rsidRPr="002458F5">
        <w:rPr>
          <w:b/>
          <w:bCs/>
        </w:rPr>
        <w:t>lekkiego do celów grzewczych do</w:t>
      </w:r>
      <w:r w:rsidR="00FA515E" w:rsidRPr="002458F5">
        <w:rPr>
          <w:b/>
          <w:spacing w:val="4"/>
        </w:rPr>
        <w:t xml:space="preserve"> jednostek organizacyjnych UWM w Olsztynie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oświadczam co następuje:</w:t>
      </w:r>
    </w:p>
    <w:p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1252BE" w:rsidRDefault="001252BE" w:rsidP="001252BE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1252BE" w:rsidRDefault="001252BE" w:rsidP="001252BE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INFORMACJA DOTYCZĄCA WYKONAWCY:</w:t>
      </w: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1252BE" w:rsidRDefault="001252BE" w:rsidP="001252BE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spełniam warunki udziału w postępowaniu, określone przez Zamawiającego w Ro</w:t>
      </w:r>
      <w:r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dziale V SIWZ.</w:t>
      </w:r>
    </w:p>
    <w:p w:rsidR="001252BE" w:rsidRDefault="001252BE" w:rsidP="001252BE">
      <w:pPr>
        <w:jc w:val="both"/>
        <w:rPr>
          <w:sz w:val="22"/>
          <w:szCs w:val="22"/>
        </w:rPr>
      </w:pPr>
    </w:p>
    <w:p w:rsidR="001252BE" w:rsidRDefault="001252BE" w:rsidP="001252BE">
      <w:pPr>
        <w:jc w:val="both"/>
        <w:rPr>
          <w:sz w:val="22"/>
          <w:szCs w:val="22"/>
        </w:rPr>
      </w:pPr>
    </w:p>
    <w:p w:rsidR="001252BE" w:rsidRDefault="001252BE" w:rsidP="001252BE">
      <w:pPr>
        <w:jc w:val="both"/>
        <w:rPr>
          <w:sz w:val="22"/>
          <w:szCs w:val="22"/>
        </w:rPr>
      </w:pPr>
    </w:p>
    <w:p w:rsidR="00D825D8" w:rsidRDefault="00D825D8" w:rsidP="00D825D8">
      <w:pPr>
        <w:jc w:val="both"/>
        <w:rPr>
          <w:szCs w:val="24"/>
        </w:rPr>
      </w:pPr>
      <w:r>
        <w:rPr>
          <w:szCs w:val="24"/>
        </w:rPr>
        <w:t>…..................., dnia ….................</w:t>
      </w:r>
    </w:p>
    <w:p w:rsidR="00D825D8" w:rsidRDefault="00D825D8" w:rsidP="00D825D8">
      <w:pPr>
        <w:jc w:val="both"/>
        <w:rPr>
          <w:szCs w:val="24"/>
        </w:rPr>
      </w:pPr>
    </w:p>
    <w:p w:rsidR="00D825D8" w:rsidRDefault="00D825D8" w:rsidP="00D825D8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D825D8" w:rsidRDefault="00D825D8" w:rsidP="00D825D8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(podpis Wykonawcy lub kwalifikowany podpis elektroniczny) </w:t>
      </w: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lastRenderedPageBreak/>
        <w:t>INFORMACJA W ZWIĄZKU Z POLEGANIEM NA ZASOBACH INNYCH PODMIOTÓW:</w:t>
      </w: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1252BE" w:rsidRDefault="001252BE" w:rsidP="001252BE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 Rozdziale V SIWZ, polegam na zasobach następując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podmiotu/ów:</w:t>
      </w:r>
    </w:p>
    <w:p w:rsidR="001252BE" w:rsidRDefault="001252BE" w:rsidP="001252BE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1252BE" w:rsidRDefault="001252BE" w:rsidP="001252BE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1252BE" w:rsidRDefault="001252BE" w:rsidP="001252BE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:rsidR="001252BE" w:rsidRDefault="001252BE" w:rsidP="001252BE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:rsidR="001252BE" w:rsidRDefault="001252BE" w:rsidP="001252B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825D8" w:rsidRDefault="00D825D8" w:rsidP="00D825D8">
      <w:pPr>
        <w:jc w:val="both"/>
        <w:rPr>
          <w:szCs w:val="24"/>
        </w:rPr>
      </w:pPr>
      <w:r>
        <w:rPr>
          <w:szCs w:val="24"/>
        </w:rPr>
        <w:t>…..................., dnia ….................</w:t>
      </w:r>
    </w:p>
    <w:p w:rsidR="00D825D8" w:rsidRDefault="00D825D8" w:rsidP="00D825D8">
      <w:pPr>
        <w:jc w:val="both"/>
        <w:rPr>
          <w:szCs w:val="24"/>
        </w:rPr>
      </w:pPr>
    </w:p>
    <w:p w:rsidR="00D825D8" w:rsidRDefault="00D825D8" w:rsidP="00D825D8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D825D8" w:rsidRDefault="00D825D8" w:rsidP="00D825D8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(podpis Wykonawcy lub kwalifikowany podpis elektroniczny) </w:t>
      </w: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1252BE" w:rsidRDefault="001252BE" w:rsidP="001252BE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go w błąd przy przedstawianiu informacji.</w:t>
      </w: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825D8" w:rsidRDefault="00D825D8" w:rsidP="00D825D8">
      <w:pPr>
        <w:jc w:val="both"/>
        <w:rPr>
          <w:szCs w:val="24"/>
        </w:rPr>
      </w:pPr>
      <w:r>
        <w:rPr>
          <w:szCs w:val="24"/>
        </w:rPr>
        <w:t>…..................., dnia ….................</w:t>
      </w:r>
    </w:p>
    <w:p w:rsidR="00D825D8" w:rsidRDefault="00D825D8" w:rsidP="00D825D8">
      <w:pPr>
        <w:jc w:val="both"/>
        <w:rPr>
          <w:szCs w:val="24"/>
        </w:rPr>
      </w:pPr>
    </w:p>
    <w:p w:rsidR="00D825D8" w:rsidRDefault="00D825D8" w:rsidP="00D825D8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D825D8" w:rsidRDefault="00D825D8" w:rsidP="00D825D8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(podpis Wykonawcy lub kwalifikowany podpis elektroniczny) </w:t>
      </w: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E0" w:rsidRDefault="000174E0">
      <w:r>
        <w:separator/>
      </w:r>
    </w:p>
  </w:endnote>
  <w:endnote w:type="continuationSeparator" w:id="0">
    <w:p w:rsidR="000174E0" w:rsidRDefault="00017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B9589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E0" w:rsidRDefault="000174E0">
      <w:r>
        <w:separator/>
      </w:r>
    </w:p>
  </w:footnote>
  <w:footnote w:type="continuationSeparator" w:id="0">
    <w:p w:rsidR="000174E0" w:rsidRDefault="00017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174E0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CD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252BE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30D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3CF3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DA3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589A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E6BAF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25D8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3A4F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085B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515E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1252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125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1252BE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80C6-DE42-4026-82F4-345FBC80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7</cp:revision>
  <cp:lastPrinted>2018-03-05T06:36:00Z</cp:lastPrinted>
  <dcterms:created xsi:type="dcterms:W3CDTF">2018-07-25T05:09:00Z</dcterms:created>
  <dcterms:modified xsi:type="dcterms:W3CDTF">2020-06-09T05:41:00Z</dcterms:modified>
</cp:coreProperties>
</file>